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</w:rPr>
        <w:drawing>
          <wp:inline distT="0" distB="0" distL="0" distR="0" wp14:anchorId="42EEB979" wp14:editId="6FE2B5D0">
            <wp:extent cx="2231571" cy="18513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163" cy="18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</w:rPr>
        <w:drawing>
          <wp:inline distT="0" distB="0" distL="0" distR="0" wp14:anchorId="0F63CB74" wp14:editId="64332367">
            <wp:extent cx="2318657" cy="1850777"/>
            <wp:effectExtent l="0" t="0" r="5715" b="0"/>
            <wp:docPr id="3" name="Image 3" descr="Une image contenant texte, mur, 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mur, écran, intéri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202" cy="18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DA7F" w14:textId="77777777" w:rsidR="004A4C2E" w:rsidRPr="00987C08" w:rsidRDefault="00E32927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ABD791C" w14:textId="77777777" w:rsidR="00791F24" w:rsidRDefault="00791F24" w:rsidP="00791F24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relevant vers l’extérieur type AIRONE de la marque ALDES ou équivalent. Le volet sera équipé d’un c</w:t>
      </w:r>
      <w:r w:rsidRPr="00FF77F7">
        <w:t>adre en profilés aluminium afin de s’intégrer parfaitement dans tous les types de menuiserie, notamment en applique</w:t>
      </w:r>
      <w:r w:rsidRPr="00FF77F7">
        <w:rPr>
          <w:color w:val="000000" w:themeColor="text1"/>
        </w:rPr>
        <w:t>.</w:t>
      </w:r>
    </w:p>
    <w:p w14:paraId="61DC0E32" w14:textId="77777777" w:rsidR="00791F24" w:rsidRDefault="00791F24" w:rsidP="00791F24">
      <w:pPr>
        <w:rPr>
          <w:color w:val="000000" w:themeColor="text1"/>
        </w:rPr>
      </w:pPr>
      <w:r>
        <w:rPr>
          <w:color w:val="000000" w:themeColor="text1"/>
        </w:rPr>
        <w:t>La gamme standard de l’amenée d’air s’étend de :</w:t>
      </w:r>
    </w:p>
    <w:p w14:paraId="52198B00" w14:textId="77777777" w:rsidR="00791F24" w:rsidRDefault="00791F24" w:rsidP="00791F24">
      <w:pPr>
        <w:pStyle w:val="Paragraphedeliste"/>
        <w:numPr>
          <w:ilvl w:val="0"/>
          <w:numId w:val="4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Largeur : 475 ≤ L ≤ 1350 mm avec un pas de fabrication de 5 mm</w:t>
      </w:r>
    </w:p>
    <w:p w14:paraId="5E33BC58" w14:textId="525133EF" w:rsidR="00791F24" w:rsidRPr="00791F24" w:rsidRDefault="00791F24" w:rsidP="00791F24">
      <w:pPr>
        <w:pStyle w:val="Paragraphedeliste"/>
        <w:numPr>
          <w:ilvl w:val="0"/>
          <w:numId w:val="4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Hauteur : 475 ≤ H ≤ 1350 mm avec un pas de fabrication de 5 mm</w:t>
      </w:r>
    </w:p>
    <w:p w14:paraId="01CD6818" w14:textId="77777777" w:rsidR="00791F24" w:rsidRPr="005C783E" w:rsidRDefault="00791F24" w:rsidP="00791F24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401F1851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03F4ACBB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Ouverture : « relevant vers l’extérieur », réalisée par énergie intrinsèque (2 ressorts oléopneumatiques) </w:t>
      </w:r>
      <w:proofErr w:type="gramStart"/>
      <w:r>
        <w:t>suite à un</w:t>
      </w:r>
      <w:proofErr w:type="gramEnd"/>
      <w:r>
        <w:t xml:space="preserve"> ordre électrique télécommandé 24 ou 48 VDC</w:t>
      </w:r>
    </w:p>
    <w:p w14:paraId="5C93291F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par émission ou rupture de courant 24 ou 48 VDC</w:t>
      </w:r>
    </w:p>
    <w:p w14:paraId="149D640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manuel, ouvrant équipé d’une poignée</w:t>
      </w:r>
    </w:p>
    <w:p w14:paraId="75132B3E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adre en profilés aluminium</w:t>
      </w:r>
    </w:p>
    <w:p w14:paraId="7B6EED65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Panneau en tôle aluminium isolé (sandwich : tôle/polystyrène/tôle)</w:t>
      </w:r>
    </w:p>
    <w:p w14:paraId="69962FE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 w:rsidRPr="00982ADC">
        <w:rPr>
          <w:b/>
        </w:rPr>
        <w:t>Isolation thermique</w:t>
      </w:r>
      <w:r>
        <w:t xml:space="preserve"> en standard</w:t>
      </w:r>
    </w:p>
    <w:p w14:paraId="41B8A6A1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rPr>
          <w:b/>
        </w:rPr>
        <w:t xml:space="preserve">Charnières intérieures non accessible de l’extérieur. </w:t>
      </w:r>
    </w:p>
    <w:p w14:paraId="69770F69" w14:textId="77777777" w:rsidR="00791F24" w:rsidRDefault="00791F24" w:rsidP="00791F24">
      <w:pPr>
        <w:rPr>
          <w:b/>
        </w:rPr>
      </w:pPr>
    </w:p>
    <w:p w14:paraId="3D3A9885" w14:textId="1A4879D8" w:rsidR="00791F24" w:rsidRPr="005C783E" w:rsidRDefault="00791F24" w:rsidP="00791F24">
      <w:pPr>
        <w:rPr>
          <w:b/>
        </w:rPr>
      </w:pPr>
      <w:r w:rsidRPr="005C783E">
        <w:rPr>
          <w:b/>
        </w:rPr>
        <w:t>Accessoires/Options :</w:t>
      </w:r>
    </w:p>
    <w:p w14:paraId="0BFA0CD2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ontre cadre en acier galvanisé pour faciliter la mise en œuvre sur béton</w:t>
      </w:r>
    </w:p>
    <w:p w14:paraId="12CA9A5A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1901BCE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3 kits de fixation pour bois, métal ou béton</w:t>
      </w:r>
    </w:p>
    <w:p w14:paraId="10876EA7" w14:textId="3F83E15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Kit d’adaptation pour montage sur </w:t>
      </w:r>
      <w:r w:rsidR="00E32927">
        <w:t>panneau bois</w:t>
      </w:r>
    </w:p>
    <w:p w14:paraId="36ACB4B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Peinture RAL (standard : aluminium anodisé)</w:t>
      </w:r>
    </w:p>
    <w:p w14:paraId="2E91A271" w14:textId="2FF1350C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ontacts de signalisation fin et début de course (possibilité de les doubler)</w:t>
      </w:r>
    </w:p>
    <w:p w14:paraId="5B8F0F3D" w14:textId="77777777" w:rsidR="00791F24" w:rsidRDefault="00791F24" w:rsidP="00791F24">
      <w:pPr>
        <w:rPr>
          <w:b/>
        </w:rPr>
      </w:pPr>
    </w:p>
    <w:p w14:paraId="24119ED9" w14:textId="538CCC86" w:rsidR="00791F24" w:rsidRPr="00085320" w:rsidRDefault="00791F24" w:rsidP="00791F24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r sera de type AIRONE de la marque ALDES ou esthétiquem</w:t>
      </w:r>
      <w:r>
        <w:rPr>
          <w:b/>
        </w:rPr>
        <w:t>ent et techniquement équivalent</w:t>
      </w:r>
      <w:r w:rsidRPr="00085320">
        <w:rPr>
          <w:b/>
        </w:rPr>
        <w:t>.</w:t>
      </w:r>
    </w:p>
    <w:p w14:paraId="5A21F78D" w14:textId="7AB34726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1C582B" w:rsidRPr="00EF3256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542828A5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5621EB">
      <w:rPr>
        <w:b/>
        <w:color w:val="F2F2F2" w:themeColor="background1" w:themeShade="F2"/>
        <w:sz w:val="36"/>
        <w:szCs w:val="36"/>
      </w:rPr>
      <w:t>AIR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8"/>
  </w:num>
  <w:num w:numId="12" w16cid:durableId="1294095392">
    <w:abstractNumId w:val="28"/>
  </w:num>
  <w:num w:numId="13" w16cid:durableId="1369648150">
    <w:abstractNumId w:val="40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3"/>
  </w:num>
  <w:num w:numId="17" w16cid:durableId="1372070150">
    <w:abstractNumId w:val="41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3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4"/>
  </w:num>
  <w:num w:numId="32" w16cid:durableId="2138526099">
    <w:abstractNumId w:val="34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2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07:4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3</_dlc_DocId>
    <_dlc_DocIdUrl xmlns="24afb3a9-f650-4ccb-a617-443d7b096622">
      <Url>https://groupealdes.sharepoint.com/sites/DocShareGroup/_layouts/15/DocIdRedir.aspx?ID=CMY4ZK6EYUJ3-1266353584-90373</Url>
      <Description>CMY4ZK6EYUJ3-1266353584-90373</Description>
    </_dlc_DocIdUrl>
    <Brand xmlns="dc9c7734-2f28-4031-bf39-f5a82dd5bcf5" xsi:nil="true"/>
    <M_x00e9_tadonn_x00e9_es xmlns="dc9c7734-2f28-4031-bf39-f5a82dd5bc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F328-88DB-44BB-9018-D73B144EB0E5}"/>
</file>

<file path=customXml/itemProps5.xml><?xml version="1.0" encoding="utf-8"?>
<ds:datastoreItem xmlns:ds="http://schemas.openxmlformats.org/officeDocument/2006/customXml" ds:itemID="{CB48858A-F947-49C7-A8C5-FF492995A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1</cp:revision>
  <cp:lastPrinted>2016-12-15T16:34:00Z</cp:lastPrinted>
  <dcterms:created xsi:type="dcterms:W3CDTF">2022-09-14T15:24:00Z</dcterms:created>
  <dcterms:modified xsi:type="dcterms:W3CDTF">2023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fb1769d7-8f1b-40a1-b153-d8b51c5c24a7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